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1896" w14:textId="77777777" w:rsidR="0084699D" w:rsidRDefault="0084699D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E50BAA" wp14:editId="4FFD5332">
            <wp:extent cx="3162300" cy="3162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FB19" w14:textId="77777777" w:rsidR="0084699D" w:rsidRDefault="0084699D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AC84B" w14:textId="77777777" w:rsidR="0084699D" w:rsidRDefault="0084699D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2D9C2" w14:textId="475A24D7" w:rsidR="0084699D" w:rsidRDefault="00166B11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 INFORMATION SYSTEM</w:t>
      </w:r>
    </w:p>
    <w:p w14:paraId="68443587" w14:textId="4EEC5A14" w:rsidR="00166B11" w:rsidRDefault="00166B11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R CODE ORDER PROJECT</w:t>
      </w:r>
    </w:p>
    <w:p w14:paraId="4C48D2A0" w14:textId="77777777" w:rsidR="0084699D" w:rsidRDefault="0084699D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5143A" w14:textId="7A29122E" w:rsidR="0084699D" w:rsidRDefault="0084699D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</w:p>
    <w:p w14:paraId="43A5AF37" w14:textId="77777777" w:rsidR="0084699D" w:rsidRDefault="0084699D" w:rsidP="0084699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3FA905" w14:textId="77777777" w:rsidR="0084699D" w:rsidRDefault="0084699D" w:rsidP="0084699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440F11" w14:textId="77777777" w:rsidR="0084699D" w:rsidRDefault="0084699D" w:rsidP="008469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 KAHRAMANTÜRK</w:t>
      </w:r>
    </w:p>
    <w:p w14:paraId="3502C862" w14:textId="77777777" w:rsidR="0084699D" w:rsidRDefault="0084699D" w:rsidP="008469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30451002</w:t>
      </w:r>
    </w:p>
    <w:p w14:paraId="46CE1CD6" w14:textId="77777777" w:rsidR="0084699D" w:rsidRPr="00C5371A" w:rsidRDefault="0084699D" w:rsidP="008469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</w:t>
      </w:r>
    </w:p>
    <w:p w14:paraId="6C351149" w14:textId="77777777" w:rsidR="0084699D" w:rsidRDefault="0084699D" w:rsidP="0084699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3609B" w14:textId="45D658EA" w:rsidR="00A37684" w:rsidRPr="00155272" w:rsidRDefault="00A37684" w:rsidP="00155272">
      <w:pPr>
        <w:pStyle w:val="TBal"/>
        <w:spacing w:line="360" w:lineRule="auto"/>
        <w:rPr>
          <w:rFonts w:asciiTheme="minorHAnsi" w:eastAsiaTheme="minorEastAsia" w:hAnsiTheme="minorHAnsi" w:cs="Times New Roman"/>
          <w:b w:val="0"/>
          <w:sz w:val="22"/>
          <w:szCs w:val="22"/>
        </w:rPr>
      </w:pPr>
    </w:p>
    <w:p w14:paraId="2BFC4CE9" w14:textId="77777777" w:rsidR="00A37684" w:rsidRDefault="00A37684" w:rsidP="00A376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49963" w14:textId="77777777" w:rsidR="00A37684" w:rsidRDefault="00A37684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8BAB07" w14:textId="77777777" w:rsidR="00A37684" w:rsidRDefault="00A37684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F43BB9" w14:textId="77777777" w:rsidR="00A37684" w:rsidRDefault="00A37684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B11FF0" w14:textId="77777777" w:rsidR="00A37684" w:rsidRDefault="00A37684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784ADC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562442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2B22E6" w14:textId="77777777" w:rsidR="008808D7" w:rsidRDefault="008808D7">
          <w:pPr>
            <w:pStyle w:val="TBal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14:paraId="3C81B5F7" w14:textId="77777777" w:rsidR="008808D7" w:rsidRDefault="008808D7">
          <w:pPr>
            <w:pStyle w:val="TBal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14:paraId="69E68547" w14:textId="0EE684CF" w:rsidR="009F3936" w:rsidRDefault="00201EC6">
          <w:pPr>
            <w:pStyle w:val="TBal"/>
          </w:pPr>
          <w:proofErr w:type="spellStart"/>
          <w:r>
            <w:t>Contents</w:t>
          </w:r>
          <w:proofErr w:type="spellEnd"/>
        </w:p>
        <w:p w14:paraId="3B5340EF" w14:textId="66491B35" w:rsidR="0084699D" w:rsidRDefault="0084699D">
          <w:pPr>
            <w:pStyle w:val="T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r>
            <w:t>1.</w:t>
          </w:r>
          <w:r w:rsidR="009F3936">
            <w:fldChar w:fldCharType="begin"/>
          </w:r>
          <w:r w:rsidR="009F3936">
            <w:instrText xml:space="preserve"> TOC \o "1-3" \h \z \u </w:instrText>
          </w:r>
          <w:r w:rsidR="009F3936">
            <w:fldChar w:fldCharType="separate"/>
          </w:r>
          <w:hyperlink w:anchor="_Toc88230125" w:history="1">
            <w:r w:rsidRPr="00F44BEF">
              <w:rPr>
                <w:rStyle w:val="Kpr"/>
                <w:noProof/>
              </w:rPr>
              <w:t>OM 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D4F0" w14:textId="26F31A6F" w:rsidR="0084699D" w:rsidRPr="0084699D" w:rsidRDefault="0084699D" w:rsidP="0084699D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 w:rsidRPr="0084699D">
            <w:rPr>
              <w:rStyle w:val="Kpr"/>
              <w:i/>
              <w:iCs/>
              <w:u w:val="none"/>
            </w:rPr>
            <w:t xml:space="preserve">       </w:t>
          </w:r>
          <w:r w:rsidRPr="0084699D">
            <w:rPr>
              <w:rStyle w:val="Kpr"/>
              <w:i/>
              <w:iCs/>
              <w:color w:val="auto"/>
              <w:u w:val="none"/>
            </w:rPr>
            <w:t xml:space="preserve"> 1.1</w:t>
          </w:r>
          <w:hyperlink w:anchor="_Toc88230126" w:history="1">
            <w:r w:rsidRPr="0084699D">
              <w:rPr>
                <w:rStyle w:val="Kpr"/>
                <w:i/>
                <w:iCs/>
              </w:rPr>
              <w:t>Key Business Factors</w:t>
            </w:r>
            <w:r w:rsidRPr="0084699D">
              <w:rPr>
                <w:webHidden/>
              </w:rPr>
              <w:tab/>
            </w:r>
            <w:r w:rsidRPr="0084699D">
              <w:rPr>
                <w:webHidden/>
              </w:rPr>
              <w:fldChar w:fldCharType="begin"/>
            </w:r>
            <w:r w:rsidRPr="0084699D">
              <w:rPr>
                <w:webHidden/>
              </w:rPr>
              <w:instrText xml:space="preserve"> PAGEREF _Toc88230126 \h </w:instrText>
            </w:r>
            <w:r w:rsidRPr="0084699D">
              <w:rPr>
                <w:webHidden/>
              </w:rPr>
            </w:r>
            <w:r w:rsidRPr="0084699D">
              <w:rPr>
                <w:webHidden/>
              </w:rPr>
              <w:fldChar w:fldCharType="separate"/>
            </w:r>
            <w:r w:rsidRPr="0084699D">
              <w:rPr>
                <w:webHidden/>
              </w:rPr>
              <w:t>3</w:t>
            </w:r>
            <w:r w:rsidRPr="0084699D">
              <w:rPr>
                <w:webHidden/>
              </w:rPr>
              <w:fldChar w:fldCharType="end"/>
            </w:r>
          </w:hyperlink>
        </w:p>
        <w:p w14:paraId="7C6BB2EE" w14:textId="26EC4018" w:rsidR="0084699D" w:rsidRDefault="0084699D">
          <w:pPr>
            <w:pStyle w:val="T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r w:rsidRPr="0084699D">
            <w:rPr>
              <w:rStyle w:val="Kpr"/>
              <w:noProof/>
              <w:color w:val="auto"/>
              <w:u w:val="none"/>
            </w:rPr>
            <w:t xml:space="preserve">2. </w:t>
          </w:r>
          <w:hyperlink w:anchor="_Toc88230127" w:history="1">
            <w:r w:rsidRPr="00F44BEF">
              <w:rPr>
                <w:rStyle w:val="Kpr"/>
                <w:rFonts w:eastAsia="Times New Roman"/>
                <w:noProof/>
              </w:rPr>
              <w:t>Our company's Mission, Goals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5A0F" w14:textId="41EBC0C8" w:rsidR="0084699D" w:rsidRPr="0084699D" w:rsidRDefault="0084699D" w:rsidP="0084699D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 w:rsidRPr="0084699D">
            <w:rPr>
              <w:rStyle w:val="Kpr"/>
              <w:i/>
              <w:iCs/>
              <w:color w:val="auto"/>
              <w:u w:val="none"/>
            </w:rPr>
            <w:t xml:space="preserve">        2.1</w:t>
          </w:r>
          <w:hyperlink w:anchor="_Toc88230128" w:history="1">
            <w:r w:rsidRPr="0084699D">
              <w:rPr>
                <w:rStyle w:val="Kpr"/>
                <w:rFonts w:eastAsia="Times New Roman"/>
                <w:i/>
                <w:iCs/>
              </w:rPr>
              <w:t>OM Information Technology</w:t>
            </w:r>
            <w:r w:rsidRPr="0084699D">
              <w:rPr>
                <w:webHidden/>
              </w:rPr>
              <w:tab/>
            </w:r>
            <w:r w:rsidRPr="0084699D">
              <w:rPr>
                <w:webHidden/>
              </w:rPr>
              <w:fldChar w:fldCharType="begin"/>
            </w:r>
            <w:r w:rsidRPr="0084699D">
              <w:rPr>
                <w:webHidden/>
              </w:rPr>
              <w:instrText xml:space="preserve"> PAGEREF _Toc88230128 \h </w:instrText>
            </w:r>
            <w:r w:rsidRPr="0084699D">
              <w:rPr>
                <w:webHidden/>
              </w:rPr>
            </w:r>
            <w:r w:rsidRPr="0084699D">
              <w:rPr>
                <w:webHidden/>
              </w:rPr>
              <w:fldChar w:fldCharType="separate"/>
            </w:r>
            <w:r w:rsidRPr="0084699D">
              <w:rPr>
                <w:webHidden/>
              </w:rPr>
              <w:t>4</w:t>
            </w:r>
            <w:r w:rsidRPr="0084699D">
              <w:rPr>
                <w:webHidden/>
              </w:rPr>
              <w:fldChar w:fldCharType="end"/>
            </w:r>
          </w:hyperlink>
        </w:p>
        <w:p w14:paraId="36D7C632" w14:textId="64439D57" w:rsidR="0084699D" w:rsidRDefault="0084699D">
          <w:pPr>
            <w:pStyle w:val="T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r w:rsidRPr="0084699D">
            <w:rPr>
              <w:rStyle w:val="Kpr"/>
              <w:noProof/>
              <w:color w:val="auto"/>
              <w:u w:val="none"/>
            </w:rPr>
            <w:t>3.</w:t>
          </w:r>
          <w:hyperlink w:anchor="_Toc88230129" w:history="1">
            <w:r w:rsidRPr="00F44BEF">
              <w:rPr>
                <w:rStyle w:val="Kpr"/>
                <w:rFonts w:eastAsia="Times New Roman"/>
                <w:noProof/>
              </w:rPr>
              <w:t>QR Information System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305A" w14:textId="3E5D2FFC" w:rsidR="0084699D" w:rsidRPr="0084699D" w:rsidRDefault="0084699D" w:rsidP="0084699D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>
            <w:rPr>
              <w:rStyle w:val="Kpr"/>
              <w:color w:val="auto"/>
              <w:u w:val="none"/>
            </w:rPr>
            <w:t xml:space="preserve">    </w:t>
          </w:r>
          <w:r w:rsidRPr="0084699D">
            <w:rPr>
              <w:rStyle w:val="Kpr"/>
              <w:i/>
              <w:iCs/>
              <w:color w:val="auto"/>
              <w:u w:val="none"/>
            </w:rPr>
            <w:t xml:space="preserve">   3.1</w:t>
          </w:r>
          <w:hyperlink w:anchor="_Toc88230130" w:history="1">
            <w:r w:rsidRPr="0084699D">
              <w:rPr>
                <w:rStyle w:val="Kpr"/>
                <w:rFonts w:eastAsia="Times New Roman"/>
                <w:i/>
                <w:iCs/>
              </w:rPr>
              <w:t>Preliminary Process Flow Diagram</w:t>
            </w:r>
            <w:r w:rsidRPr="0084699D">
              <w:rPr>
                <w:webHidden/>
              </w:rPr>
              <w:tab/>
            </w:r>
            <w:r w:rsidRPr="0084699D">
              <w:rPr>
                <w:webHidden/>
              </w:rPr>
              <w:fldChar w:fldCharType="begin"/>
            </w:r>
            <w:r w:rsidRPr="0084699D">
              <w:rPr>
                <w:webHidden/>
              </w:rPr>
              <w:instrText xml:space="preserve"> PAGEREF _Toc88230130 \h </w:instrText>
            </w:r>
            <w:r w:rsidRPr="0084699D">
              <w:rPr>
                <w:webHidden/>
              </w:rPr>
            </w:r>
            <w:r w:rsidRPr="0084699D">
              <w:rPr>
                <w:webHidden/>
              </w:rPr>
              <w:fldChar w:fldCharType="separate"/>
            </w:r>
            <w:r w:rsidRPr="0084699D">
              <w:rPr>
                <w:webHidden/>
              </w:rPr>
              <w:t>5</w:t>
            </w:r>
            <w:r w:rsidRPr="0084699D">
              <w:rPr>
                <w:webHidden/>
              </w:rPr>
              <w:fldChar w:fldCharType="end"/>
            </w:r>
          </w:hyperlink>
        </w:p>
        <w:p w14:paraId="09DAAB6A" w14:textId="6A3B094B" w:rsidR="0084699D" w:rsidRPr="0084699D" w:rsidRDefault="0084699D" w:rsidP="0084699D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 w:rsidRPr="0084699D">
            <w:rPr>
              <w:rStyle w:val="Kpr"/>
              <w:i/>
              <w:iCs/>
              <w:color w:val="auto"/>
              <w:u w:val="none"/>
            </w:rPr>
            <w:t xml:space="preserve">           3.2</w:t>
          </w:r>
          <w:hyperlink w:anchor="_Toc88230131" w:history="1">
            <w:r w:rsidRPr="0084699D">
              <w:rPr>
                <w:rStyle w:val="Kpr"/>
                <w:rFonts w:eastAsia="Times New Roman"/>
                <w:i/>
                <w:iCs/>
              </w:rPr>
              <w:t>Information Flow Diagram</w:t>
            </w:r>
            <w:r w:rsidRPr="0084699D">
              <w:rPr>
                <w:webHidden/>
              </w:rPr>
              <w:tab/>
            </w:r>
            <w:r w:rsidRPr="0084699D">
              <w:rPr>
                <w:webHidden/>
              </w:rPr>
              <w:fldChar w:fldCharType="begin"/>
            </w:r>
            <w:r w:rsidRPr="0084699D">
              <w:rPr>
                <w:webHidden/>
              </w:rPr>
              <w:instrText xml:space="preserve"> PAGEREF _Toc88230131 \h </w:instrText>
            </w:r>
            <w:r w:rsidRPr="0084699D">
              <w:rPr>
                <w:webHidden/>
              </w:rPr>
            </w:r>
            <w:r w:rsidRPr="0084699D">
              <w:rPr>
                <w:webHidden/>
              </w:rPr>
              <w:fldChar w:fldCharType="separate"/>
            </w:r>
            <w:r w:rsidRPr="0084699D">
              <w:rPr>
                <w:webHidden/>
              </w:rPr>
              <w:t>6</w:t>
            </w:r>
            <w:r w:rsidRPr="0084699D">
              <w:rPr>
                <w:webHidden/>
              </w:rPr>
              <w:fldChar w:fldCharType="end"/>
            </w:r>
          </w:hyperlink>
        </w:p>
        <w:p w14:paraId="24EEB642" w14:textId="62973475" w:rsidR="0084699D" w:rsidRDefault="0084699D">
          <w:pPr>
            <w:pStyle w:val="T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r w:rsidRPr="0084699D">
            <w:rPr>
              <w:rStyle w:val="Kpr"/>
              <w:noProof/>
              <w:color w:val="auto"/>
              <w:u w:val="none"/>
            </w:rPr>
            <w:t>4.</w:t>
          </w:r>
          <w:hyperlink w:anchor="_Toc88230132" w:history="1">
            <w:r w:rsidRPr="00F44BEF">
              <w:rPr>
                <w:rStyle w:val="Kpr"/>
                <w:noProof/>
              </w:rPr>
              <w:t>Util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D704" w14:textId="3C1C9F73" w:rsidR="0084699D" w:rsidRPr="0084699D" w:rsidRDefault="0084699D" w:rsidP="0084699D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>
            <w:rPr>
              <w:rStyle w:val="Kpr"/>
              <w:color w:val="auto"/>
              <w:u w:val="none"/>
            </w:rPr>
            <w:t xml:space="preserve">     </w:t>
          </w:r>
          <w:r w:rsidRPr="0084699D">
            <w:rPr>
              <w:rStyle w:val="Kpr"/>
              <w:i/>
              <w:iCs/>
              <w:color w:val="auto"/>
              <w:u w:val="none"/>
            </w:rPr>
            <w:t xml:space="preserve">   4.1</w:t>
          </w:r>
          <w:hyperlink w:anchor="_Toc88230133" w:history="1">
            <w:r w:rsidRPr="0084699D">
              <w:rPr>
                <w:rStyle w:val="Kpr"/>
                <w:i/>
                <w:iCs/>
              </w:rPr>
              <w:t>Old System Cycle Time</w:t>
            </w:r>
            <w:r w:rsidRPr="0084699D">
              <w:rPr>
                <w:webHidden/>
              </w:rPr>
              <w:tab/>
            </w:r>
            <w:r w:rsidRPr="0084699D">
              <w:rPr>
                <w:webHidden/>
              </w:rPr>
              <w:fldChar w:fldCharType="begin"/>
            </w:r>
            <w:r w:rsidRPr="0084699D">
              <w:rPr>
                <w:webHidden/>
              </w:rPr>
              <w:instrText xml:space="preserve"> PAGEREF _Toc88230133 \h </w:instrText>
            </w:r>
            <w:r w:rsidRPr="0084699D">
              <w:rPr>
                <w:webHidden/>
              </w:rPr>
            </w:r>
            <w:r w:rsidRPr="0084699D">
              <w:rPr>
                <w:webHidden/>
              </w:rPr>
              <w:fldChar w:fldCharType="separate"/>
            </w:r>
            <w:r w:rsidRPr="0084699D">
              <w:rPr>
                <w:webHidden/>
              </w:rPr>
              <w:t>8</w:t>
            </w:r>
            <w:r w:rsidRPr="0084699D">
              <w:rPr>
                <w:webHidden/>
              </w:rPr>
              <w:fldChar w:fldCharType="end"/>
            </w:r>
          </w:hyperlink>
        </w:p>
        <w:p w14:paraId="578FBAE0" w14:textId="4980532F" w:rsidR="0084699D" w:rsidRPr="0084699D" w:rsidRDefault="0084699D" w:rsidP="0084699D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 w:rsidRPr="0084699D">
            <w:rPr>
              <w:rStyle w:val="Kpr"/>
              <w:i/>
              <w:iCs/>
              <w:color w:val="auto"/>
              <w:u w:val="none"/>
            </w:rPr>
            <w:t xml:space="preserve">          4.2</w:t>
          </w:r>
          <w:hyperlink w:anchor="_Toc88230134" w:history="1">
            <w:r w:rsidRPr="0084699D">
              <w:rPr>
                <w:rStyle w:val="Kpr"/>
                <w:i/>
                <w:iCs/>
              </w:rPr>
              <w:t>New System Cycle Time</w:t>
            </w:r>
            <w:r w:rsidRPr="0084699D">
              <w:rPr>
                <w:webHidden/>
              </w:rPr>
              <w:tab/>
            </w:r>
            <w:r w:rsidRPr="0084699D">
              <w:rPr>
                <w:webHidden/>
              </w:rPr>
              <w:fldChar w:fldCharType="begin"/>
            </w:r>
            <w:r w:rsidRPr="0084699D">
              <w:rPr>
                <w:webHidden/>
              </w:rPr>
              <w:instrText xml:space="preserve"> PAGEREF _Toc88230134 \h </w:instrText>
            </w:r>
            <w:r w:rsidRPr="0084699D">
              <w:rPr>
                <w:webHidden/>
              </w:rPr>
            </w:r>
            <w:r w:rsidRPr="0084699D">
              <w:rPr>
                <w:webHidden/>
              </w:rPr>
              <w:fldChar w:fldCharType="separate"/>
            </w:r>
            <w:r w:rsidRPr="0084699D">
              <w:rPr>
                <w:webHidden/>
              </w:rPr>
              <w:t>8</w:t>
            </w:r>
            <w:r w:rsidRPr="0084699D">
              <w:rPr>
                <w:webHidden/>
              </w:rPr>
              <w:fldChar w:fldCharType="end"/>
            </w:r>
          </w:hyperlink>
        </w:p>
        <w:p w14:paraId="4B93EF13" w14:textId="4000F81F" w:rsidR="009F3936" w:rsidRDefault="009F3936">
          <w:r>
            <w:rPr>
              <w:b/>
              <w:bCs/>
            </w:rPr>
            <w:fldChar w:fldCharType="end"/>
          </w:r>
        </w:p>
      </w:sdtContent>
    </w:sdt>
    <w:p w14:paraId="4947ADC3" w14:textId="7883CA30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90F312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E1805C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C8E6ED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2904AF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59CCE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A62132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547253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FFE2F2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206F28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B7E74B" w14:textId="77777777" w:rsidR="00155272" w:rsidRDefault="00155272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97E874" w14:textId="1D26CA84" w:rsidR="00344FA8" w:rsidRPr="00A37684" w:rsidRDefault="00344FA8" w:rsidP="0084699D">
      <w:pPr>
        <w:pStyle w:val="Balk1"/>
        <w:jc w:val="left"/>
        <w:rPr>
          <w:b w:val="0"/>
        </w:rPr>
      </w:pPr>
    </w:p>
    <w:p w14:paraId="1A7791BA" w14:textId="77777777" w:rsidR="00344FA8" w:rsidRPr="00A37684" w:rsidRDefault="00344FA8" w:rsidP="00A376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B4442F" w14:textId="7DF12F9B" w:rsidR="00287412" w:rsidRPr="00A37684" w:rsidRDefault="00B965B7" w:rsidP="0084699D">
      <w:pPr>
        <w:pStyle w:val="Balk1"/>
      </w:pPr>
      <w:bookmarkStart w:id="0" w:name="_Toc88212201"/>
      <w:bookmarkStart w:id="1" w:name="_Toc88212334"/>
      <w:bookmarkStart w:id="2" w:name="_Toc88230125"/>
      <w:r w:rsidRPr="00A37684">
        <w:t>OM</w:t>
      </w:r>
      <w:r w:rsidR="30C90D12" w:rsidRPr="00A37684">
        <w:t xml:space="preserve"> </w:t>
      </w:r>
      <w:r w:rsidR="009F3936">
        <w:t>INFORMATION TECHNOLOGY</w:t>
      </w:r>
      <w:bookmarkEnd w:id="0"/>
      <w:bookmarkEnd w:id="1"/>
      <w:bookmarkEnd w:id="2"/>
      <w:r w:rsidR="30C90D12" w:rsidRPr="00A37684">
        <w:t xml:space="preserve"> </w:t>
      </w:r>
    </w:p>
    <w:p w14:paraId="4BE977F2" w14:textId="5D844604" w:rsidR="3093B581" w:rsidRPr="00A37684" w:rsidRDefault="3093B581" w:rsidP="00A376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0D3E8" w14:textId="0745B9C7" w:rsidR="30C90D12" w:rsidRPr="00A37684" w:rsidRDefault="30C90D12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7A417" w14:textId="660FCCB4" w:rsidR="01D7E61E" w:rsidRPr="00155272" w:rsidRDefault="01D7E61E" w:rsidP="00155272">
      <w:pPr>
        <w:pStyle w:val="Balk2"/>
      </w:pPr>
      <w:r w:rsidRPr="00155272">
        <w:t xml:space="preserve">  </w:t>
      </w:r>
      <w:bookmarkStart w:id="3" w:name="_Toc88212202"/>
      <w:bookmarkStart w:id="4" w:name="_Toc88212335"/>
      <w:bookmarkStart w:id="5" w:name="_Toc88230126"/>
      <w:proofErr w:type="spellStart"/>
      <w:r w:rsidR="6021F003" w:rsidRPr="00155272">
        <w:t>Key</w:t>
      </w:r>
      <w:proofErr w:type="spellEnd"/>
      <w:r w:rsidR="6021F003" w:rsidRPr="00155272">
        <w:t xml:space="preserve"> Business </w:t>
      </w:r>
      <w:proofErr w:type="spellStart"/>
      <w:r w:rsidR="6021F003" w:rsidRPr="00155272">
        <w:t>Factors</w:t>
      </w:r>
      <w:bookmarkEnd w:id="3"/>
      <w:bookmarkEnd w:id="4"/>
      <w:bookmarkEnd w:id="5"/>
      <w:proofErr w:type="spellEnd"/>
    </w:p>
    <w:p w14:paraId="072D12AD" w14:textId="77777777" w:rsidR="00155272" w:rsidRPr="00155272" w:rsidRDefault="00155272" w:rsidP="00155272"/>
    <w:p w14:paraId="573BB758" w14:textId="0DD5B357" w:rsidR="01D7E61E" w:rsidRPr="00A37684" w:rsidRDefault="01D7E61E" w:rsidP="00A376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6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orge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eneratio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hop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ablet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ever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tablet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reate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ric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bea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(Guatemala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exic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Uganda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India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Honduras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Ethiopia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lombia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>, Vietnam</w:t>
      </w:r>
      <w:proofErr w:type="gramStart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lavo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Hazelnu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hocolat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arame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lmo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vanilla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conu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...)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ilk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ream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densit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(Dense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edium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hoosing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las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size (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larg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edium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reate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mpletel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ast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market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say I am a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ourme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hop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vintag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loor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On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loo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lectur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hi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usic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Downstair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hos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an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ha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pe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24A29" w14:textId="6B60767C" w:rsidR="415B1CCC" w:rsidRPr="00A37684" w:rsidRDefault="415B1CCC" w:rsidP="00A376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offer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customers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specially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designed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desserts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shop</w:t>
      </w:r>
      <w:proofErr w:type="spellEnd"/>
      <w:r w:rsidR="01D7E61E" w:rsidRPr="00A37684">
        <w:rPr>
          <w:rFonts w:ascii="Times New Roman" w:eastAsia="Times New Roman" w:hAnsi="Times New Roman" w:cs="Times New Roman"/>
          <w:sz w:val="24"/>
          <w:szCs w:val="24"/>
        </w:rPr>
        <w:t>.</w:t>
      </w:r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select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iz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ablet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desk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. H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nfirm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revision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ant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leaving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desk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interrupting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nversation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paying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ash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l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styl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shop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? No.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squar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screen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pay onlin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holding his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phon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A46A54" w14:textId="065DA425" w:rsidR="009F3936" w:rsidRDefault="6AFC049C" w:rsidP="009F39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pay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having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interrup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frie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ha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ustomer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not b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postpon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order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problem of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aiting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queues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receiv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want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comfortably</w:t>
      </w:r>
      <w:proofErr w:type="spellEnd"/>
      <w:r w:rsidR="1F317895" w:rsidRPr="00A37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Market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researchers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expected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fourth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generation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bean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İt's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utopian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idea. </w:t>
      </w:r>
      <w:proofErr w:type="spellStart"/>
      <w:proofErr w:type="gram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don't</w:t>
      </w:r>
      <w:proofErr w:type="spellEnd"/>
      <w:proofErr w:type="gram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fourth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generation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easier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="0F11B328" w:rsidRPr="00A3768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16EC4AE" w14:textId="77777777" w:rsidR="009F3936" w:rsidRPr="009F3936" w:rsidRDefault="009F3936" w:rsidP="009F39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F8B13" w14:textId="62E378F6" w:rsidR="00CF7D6B" w:rsidRPr="00A37684" w:rsidRDefault="00CF7D6B" w:rsidP="00155272">
      <w:pPr>
        <w:pStyle w:val="Balk1"/>
        <w:rPr>
          <w:rFonts w:eastAsia="Times New Roman"/>
        </w:rPr>
      </w:pPr>
      <w:bookmarkStart w:id="6" w:name="_Toc88212203"/>
      <w:bookmarkStart w:id="7" w:name="_Toc88212336"/>
      <w:bookmarkStart w:id="8" w:name="_Toc88230127"/>
      <w:proofErr w:type="spellStart"/>
      <w:r w:rsidRPr="00A37684">
        <w:rPr>
          <w:rFonts w:eastAsia="Times New Roman"/>
        </w:rPr>
        <w:t>Our</w:t>
      </w:r>
      <w:proofErr w:type="spellEnd"/>
      <w:r w:rsidRPr="00A37684">
        <w:rPr>
          <w:rFonts w:eastAsia="Times New Roman"/>
        </w:rPr>
        <w:t xml:space="preserve"> </w:t>
      </w:r>
      <w:proofErr w:type="spellStart"/>
      <w:r w:rsidRPr="00A37684">
        <w:rPr>
          <w:rFonts w:eastAsia="Times New Roman"/>
        </w:rPr>
        <w:t>company's</w:t>
      </w:r>
      <w:proofErr w:type="spellEnd"/>
      <w:r w:rsidRPr="00A37684">
        <w:rPr>
          <w:rFonts w:eastAsia="Times New Roman"/>
        </w:rPr>
        <w:t xml:space="preserve"> </w:t>
      </w:r>
      <w:proofErr w:type="spellStart"/>
      <w:r w:rsidRPr="00A37684">
        <w:rPr>
          <w:rFonts w:eastAsia="Times New Roman"/>
        </w:rPr>
        <w:t>Mission</w:t>
      </w:r>
      <w:proofErr w:type="spellEnd"/>
      <w:r w:rsidRPr="00A37684">
        <w:rPr>
          <w:rFonts w:eastAsia="Times New Roman"/>
        </w:rPr>
        <w:t xml:space="preserve">, </w:t>
      </w:r>
      <w:proofErr w:type="spellStart"/>
      <w:r w:rsidRPr="00A37684">
        <w:rPr>
          <w:rFonts w:eastAsia="Times New Roman"/>
        </w:rPr>
        <w:t>Goals</w:t>
      </w:r>
      <w:proofErr w:type="spellEnd"/>
      <w:r w:rsidRPr="00A37684">
        <w:rPr>
          <w:rFonts w:eastAsia="Times New Roman"/>
        </w:rPr>
        <w:t xml:space="preserve">, </w:t>
      </w:r>
      <w:proofErr w:type="spellStart"/>
      <w:r w:rsidRPr="00A37684">
        <w:rPr>
          <w:rFonts w:eastAsia="Times New Roman"/>
        </w:rPr>
        <w:t>and</w:t>
      </w:r>
      <w:proofErr w:type="spellEnd"/>
      <w:r w:rsidRPr="00A37684">
        <w:rPr>
          <w:rFonts w:eastAsia="Times New Roman"/>
        </w:rPr>
        <w:t xml:space="preserve"> </w:t>
      </w:r>
      <w:proofErr w:type="spellStart"/>
      <w:r w:rsidRPr="00A37684">
        <w:rPr>
          <w:rFonts w:eastAsia="Times New Roman"/>
        </w:rPr>
        <w:t>Objectives</w:t>
      </w:r>
      <w:bookmarkEnd w:id="6"/>
      <w:bookmarkEnd w:id="7"/>
      <w:bookmarkEnd w:id="8"/>
      <w:proofErr w:type="spellEnd"/>
    </w:p>
    <w:p w14:paraId="0A82A99C" w14:textId="764C87B3" w:rsidR="3093B581" w:rsidRPr="00A37684" w:rsidRDefault="3093B581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48C7B" w14:textId="6BE7D59B" w:rsidR="00155272" w:rsidRDefault="00F046ED" w:rsidP="00155272">
      <w:pPr>
        <w:pStyle w:val="Balk2"/>
        <w:rPr>
          <w:rFonts w:eastAsia="Times New Roman"/>
        </w:rPr>
      </w:pPr>
      <w:bookmarkStart w:id="9" w:name="_Toc88212204"/>
      <w:bookmarkStart w:id="10" w:name="_Toc88212337"/>
      <w:bookmarkStart w:id="11" w:name="_Toc88230128"/>
      <w:r>
        <w:rPr>
          <w:rFonts w:eastAsia="Times New Roman"/>
        </w:rPr>
        <w:t xml:space="preserve">OM Information </w:t>
      </w:r>
      <w:proofErr w:type="spellStart"/>
      <w:r>
        <w:rPr>
          <w:rFonts w:eastAsia="Times New Roman"/>
        </w:rPr>
        <w:t>Technology</w:t>
      </w:r>
      <w:bookmarkEnd w:id="9"/>
      <w:bookmarkEnd w:id="10"/>
      <w:bookmarkEnd w:id="11"/>
      <w:proofErr w:type="spellEnd"/>
    </w:p>
    <w:p w14:paraId="37FA9D76" w14:textId="77777777" w:rsidR="00155272" w:rsidRPr="00155272" w:rsidRDefault="00155272" w:rsidP="00155272"/>
    <w:p w14:paraId="727E63C9" w14:textId="4739A8F9" w:rsidR="00155272" w:rsidRPr="00155272" w:rsidRDefault="3DDB4CA7" w:rsidP="0015527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aim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carry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partner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leading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position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innovativ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context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profit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partner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maximum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minimize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operating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expenses</w:t>
      </w:r>
      <w:proofErr w:type="spellEnd"/>
      <w:r w:rsidR="00F046ED" w:rsidRPr="00F04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adopted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AGILE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principle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context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aimed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communicating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dynamically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partners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developers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throughout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155272" w:rsidRPr="00155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70B6E" w14:textId="6D6C3294" w:rsidR="00155272" w:rsidRPr="00155272" w:rsidRDefault="00155272" w:rsidP="001552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2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awar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speed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actor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oday'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contex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service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astes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049D1" w14:textId="1F46E198" w:rsidR="00155272" w:rsidRPr="00155272" w:rsidRDefault="00155272" w:rsidP="001552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2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aimed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adap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occu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quickly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lexibility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buil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. As it i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los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influenc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behind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market.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reason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aim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partners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maintain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erm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short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272">
        <w:rPr>
          <w:rFonts w:ascii="Times New Roman" w:eastAsia="Times New Roman" w:hAnsi="Times New Roman" w:cs="Times New Roman"/>
          <w:sz w:val="24"/>
          <w:szCs w:val="24"/>
        </w:rPr>
        <w:t>term</w:t>
      </w:r>
      <w:proofErr w:type="spellEnd"/>
      <w:r w:rsidRPr="001552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61019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A2D52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01807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ECA32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A44CC5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DFCFF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30835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35769" w14:textId="77777777" w:rsidR="00F046ED" w:rsidRDefault="00F046ED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A20F29" w14:textId="77777777" w:rsidR="009F3936" w:rsidRDefault="009F3936" w:rsidP="009F3936">
      <w:pPr>
        <w:pStyle w:val="Balk1"/>
        <w:rPr>
          <w:rFonts w:eastAsia="Times New Roman"/>
        </w:rPr>
      </w:pPr>
    </w:p>
    <w:p w14:paraId="0066DC8B" w14:textId="6B2C6BA9" w:rsidR="009F3936" w:rsidRDefault="009F3936" w:rsidP="009F3936">
      <w:pPr>
        <w:pStyle w:val="Balk1"/>
        <w:rPr>
          <w:rFonts w:eastAsia="Times New Roman"/>
        </w:rPr>
      </w:pPr>
      <w:bookmarkStart w:id="12" w:name="_Toc88212205"/>
      <w:bookmarkStart w:id="13" w:name="_Toc88212338"/>
      <w:bookmarkStart w:id="14" w:name="_Toc88230129"/>
      <w:r>
        <w:rPr>
          <w:rFonts w:eastAsia="Times New Roman"/>
        </w:rPr>
        <w:t xml:space="preserve">QR Information </w:t>
      </w:r>
      <w:proofErr w:type="spellStart"/>
      <w:r>
        <w:rPr>
          <w:rFonts w:eastAsia="Times New Roman"/>
        </w:rPr>
        <w:t>Syst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ess</w:t>
      </w:r>
      <w:bookmarkEnd w:id="12"/>
      <w:bookmarkEnd w:id="13"/>
      <w:bookmarkEnd w:id="14"/>
      <w:proofErr w:type="spellEnd"/>
    </w:p>
    <w:p w14:paraId="222B3572" w14:textId="77777777" w:rsidR="009F3936" w:rsidRPr="009F3936" w:rsidRDefault="009F3936" w:rsidP="009F3936"/>
    <w:p w14:paraId="49D8F5F7" w14:textId="35A91B9B" w:rsidR="1534102C" w:rsidRDefault="1534102C" w:rsidP="009F3936">
      <w:pPr>
        <w:pStyle w:val="Balk2"/>
        <w:rPr>
          <w:rFonts w:eastAsia="Times New Roman"/>
        </w:rPr>
      </w:pPr>
      <w:bookmarkStart w:id="15" w:name="_Toc88212206"/>
      <w:bookmarkStart w:id="16" w:name="_Toc88212339"/>
      <w:bookmarkStart w:id="17" w:name="_Toc88230130"/>
      <w:r w:rsidRPr="00A37684">
        <w:rPr>
          <w:rFonts w:eastAsia="Times New Roman"/>
        </w:rPr>
        <w:t xml:space="preserve">Preliminary </w:t>
      </w:r>
      <w:proofErr w:type="spellStart"/>
      <w:r w:rsidRPr="00A37684">
        <w:rPr>
          <w:rFonts w:eastAsia="Times New Roman"/>
        </w:rPr>
        <w:t>Process</w:t>
      </w:r>
      <w:proofErr w:type="spellEnd"/>
      <w:r w:rsidRPr="00A37684">
        <w:rPr>
          <w:rFonts w:eastAsia="Times New Roman"/>
        </w:rPr>
        <w:t xml:space="preserve"> </w:t>
      </w:r>
      <w:proofErr w:type="spellStart"/>
      <w:r w:rsidRPr="00A37684">
        <w:rPr>
          <w:rFonts w:eastAsia="Times New Roman"/>
        </w:rPr>
        <w:t>Flow</w:t>
      </w:r>
      <w:proofErr w:type="spellEnd"/>
      <w:r w:rsidRPr="00A37684">
        <w:rPr>
          <w:rFonts w:eastAsia="Times New Roman"/>
        </w:rPr>
        <w:t xml:space="preserve"> </w:t>
      </w:r>
      <w:proofErr w:type="spellStart"/>
      <w:r w:rsidRPr="00A37684">
        <w:rPr>
          <w:rFonts w:eastAsia="Times New Roman"/>
        </w:rPr>
        <w:t>Diagram</w:t>
      </w:r>
      <w:bookmarkEnd w:id="15"/>
      <w:bookmarkEnd w:id="16"/>
      <w:bookmarkEnd w:id="17"/>
      <w:proofErr w:type="spellEnd"/>
    </w:p>
    <w:p w14:paraId="3394CDDE" w14:textId="77777777" w:rsidR="009F3936" w:rsidRPr="009F3936" w:rsidRDefault="009F3936" w:rsidP="009F3936"/>
    <w:p w14:paraId="2906EB5D" w14:textId="7F182683" w:rsidR="1F77042E" w:rsidRPr="00A37684" w:rsidRDefault="1F77042E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87093" wp14:editId="7D9BF7A5">
            <wp:extent cx="5739063" cy="4543425"/>
            <wp:effectExtent l="0" t="0" r="0" b="0"/>
            <wp:docPr id="90174067" name="Resim 9017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63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01F" w14:textId="77777777" w:rsidR="00A37684" w:rsidRDefault="3C30558E" w:rsidP="00A3768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76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00931AB" w14:textId="39FC9EC0" w:rsidR="3C30558E" w:rsidRPr="00A37684" w:rsidRDefault="3C30558E" w:rsidP="00A376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6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*</w:t>
      </w:r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lace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tablet at h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desk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ake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nfirmatio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uccessfu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reache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rtist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delivere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lient'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unsuccessfu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eedback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ptio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r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gai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674F4" w14:textId="20340D5B" w:rsidR="3093B581" w:rsidRPr="00A37684" w:rsidRDefault="3093B581" w:rsidP="00A376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1A028" w14:textId="490EA503" w:rsidR="3093B581" w:rsidRPr="00A37684" w:rsidRDefault="3093B581" w:rsidP="00A3768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37999" w14:textId="77777777" w:rsidR="00A37684" w:rsidRDefault="00A37684" w:rsidP="00A3768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D3B12" w14:textId="622E5763" w:rsidR="43257D37" w:rsidRDefault="43257D37" w:rsidP="009F3936">
      <w:pPr>
        <w:pStyle w:val="Balk2"/>
        <w:rPr>
          <w:rFonts w:eastAsia="Times New Roman"/>
        </w:rPr>
      </w:pPr>
      <w:bookmarkStart w:id="18" w:name="_Toc88212207"/>
      <w:bookmarkStart w:id="19" w:name="_Toc88212340"/>
      <w:bookmarkStart w:id="20" w:name="_Toc88230131"/>
      <w:r w:rsidRPr="00A37684">
        <w:rPr>
          <w:rFonts w:eastAsia="Times New Roman"/>
        </w:rPr>
        <w:lastRenderedPageBreak/>
        <w:t xml:space="preserve">Information </w:t>
      </w:r>
      <w:proofErr w:type="spellStart"/>
      <w:r w:rsidRPr="00A37684">
        <w:rPr>
          <w:rFonts w:eastAsia="Times New Roman"/>
        </w:rPr>
        <w:t>Flow</w:t>
      </w:r>
      <w:proofErr w:type="spellEnd"/>
      <w:r w:rsidRPr="00A37684">
        <w:rPr>
          <w:rFonts w:eastAsia="Times New Roman"/>
        </w:rPr>
        <w:t xml:space="preserve"> </w:t>
      </w:r>
      <w:proofErr w:type="spellStart"/>
      <w:r w:rsidRPr="00A37684">
        <w:rPr>
          <w:rFonts w:eastAsia="Times New Roman"/>
        </w:rPr>
        <w:t>Diagram</w:t>
      </w:r>
      <w:bookmarkEnd w:id="18"/>
      <w:bookmarkEnd w:id="19"/>
      <w:bookmarkEnd w:id="20"/>
      <w:proofErr w:type="spellEnd"/>
    </w:p>
    <w:p w14:paraId="26DB6B06" w14:textId="77777777" w:rsidR="009F3936" w:rsidRPr="009F3936" w:rsidRDefault="009F3936" w:rsidP="009F3936"/>
    <w:p w14:paraId="23049B53" w14:textId="401EB8A1" w:rsidR="43257D37" w:rsidRPr="00A37684" w:rsidRDefault="43257D37" w:rsidP="00A3768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37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78494" wp14:editId="405C553E">
            <wp:extent cx="5798344" cy="4650755"/>
            <wp:effectExtent l="0" t="0" r="0" b="0"/>
            <wp:docPr id="1888177258" name="Resim 188817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44" cy="46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C8E2" w14:textId="4130827C" w:rsidR="00344FA8" w:rsidRPr="00A37684" w:rsidRDefault="00344FA8" w:rsidP="00A3768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D0A969A" w14:textId="3B510CDE" w:rsidR="00344FA8" w:rsidRPr="00A37684" w:rsidRDefault="00344FA8" w:rsidP="00A37684">
      <w:pPr>
        <w:pStyle w:val="ListeParagraf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sent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tablet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tock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ransferre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kitchen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tock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notifie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directly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reported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eastAsia="Times New Roman" w:hAnsi="Times New Roman" w:cs="Times New Roman"/>
          <w:sz w:val="24"/>
          <w:szCs w:val="24"/>
        </w:rPr>
        <w:t>supplier</w:t>
      </w:r>
      <w:proofErr w:type="spellEnd"/>
      <w:r w:rsidRPr="00A3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7B199" w14:textId="77777777" w:rsidR="00344FA8" w:rsidRPr="00A37684" w:rsidRDefault="00344FA8" w:rsidP="00A37684">
      <w:pPr>
        <w:pStyle w:val="ListeParagraf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62CF41A" w14:textId="77777777" w:rsidR="00344FA8" w:rsidRPr="00A37684" w:rsidRDefault="00344FA8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ransition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tablet o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termediari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bar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horten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68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>.</w:t>
      </w:r>
    </w:p>
    <w:p w14:paraId="4E343B9A" w14:textId="77777777" w:rsidR="009F3936" w:rsidRDefault="009F3936" w:rsidP="00A3768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475F038C" w14:textId="77777777" w:rsidR="009F3936" w:rsidRDefault="009F3936" w:rsidP="00A3768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74F32EA8" w14:textId="13503C2C" w:rsidR="009F3936" w:rsidRDefault="009F3936" w:rsidP="009F3936">
      <w:pPr>
        <w:pStyle w:val="Balk1"/>
        <w:rPr>
          <w:rFonts w:eastAsiaTheme="minorEastAsia"/>
        </w:rPr>
      </w:pPr>
      <w:bookmarkStart w:id="21" w:name="_Toc88212208"/>
      <w:bookmarkStart w:id="22" w:name="_Toc88212341"/>
      <w:bookmarkStart w:id="23" w:name="_Toc88230132"/>
      <w:proofErr w:type="spellStart"/>
      <w:r w:rsidRPr="009F3936">
        <w:rPr>
          <w:rFonts w:eastAsiaTheme="minorEastAsia"/>
        </w:rPr>
        <w:lastRenderedPageBreak/>
        <w:t>Utility</w:t>
      </w:r>
      <w:proofErr w:type="spellEnd"/>
      <w:r w:rsidRPr="009F3936">
        <w:rPr>
          <w:rFonts w:eastAsiaTheme="minorEastAsia"/>
        </w:rPr>
        <w:t xml:space="preserve"> Test</w:t>
      </w:r>
      <w:bookmarkEnd w:id="21"/>
      <w:bookmarkEnd w:id="22"/>
      <w:bookmarkEnd w:id="23"/>
    </w:p>
    <w:p w14:paraId="082124BA" w14:textId="77777777" w:rsidR="009F3936" w:rsidRPr="009F3936" w:rsidRDefault="009F3936" w:rsidP="009F3936"/>
    <w:p w14:paraId="2850922C" w14:textId="43030230" w:rsidR="00344FA8" w:rsidRDefault="00344FA8" w:rsidP="009F3936">
      <w:pPr>
        <w:pStyle w:val="Balk2"/>
        <w:rPr>
          <w:rFonts w:eastAsiaTheme="minorEastAsia"/>
        </w:rPr>
      </w:pPr>
      <w:bookmarkStart w:id="24" w:name="_Toc88212209"/>
      <w:bookmarkStart w:id="25" w:name="_Toc88212342"/>
      <w:bookmarkStart w:id="26" w:name="_Toc88230133"/>
      <w:proofErr w:type="spellStart"/>
      <w:r w:rsidRPr="00A37684">
        <w:rPr>
          <w:rFonts w:eastAsiaTheme="minorEastAsia"/>
        </w:rPr>
        <w:t>Old</w:t>
      </w:r>
      <w:proofErr w:type="spellEnd"/>
      <w:r w:rsidRPr="00A37684">
        <w:rPr>
          <w:rFonts w:eastAsiaTheme="minorEastAsia"/>
        </w:rPr>
        <w:t xml:space="preserve"> </w:t>
      </w:r>
      <w:proofErr w:type="spellStart"/>
      <w:r w:rsidRPr="00A37684">
        <w:rPr>
          <w:rFonts w:eastAsiaTheme="minorEastAsia"/>
        </w:rPr>
        <w:t>System</w:t>
      </w:r>
      <w:proofErr w:type="spellEnd"/>
      <w:r w:rsidRPr="00A37684">
        <w:rPr>
          <w:rFonts w:eastAsiaTheme="minorEastAsia"/>
        </w:rPr>
        <w:t xml:space="preserve"> </w:t>
      </w:r>
      <w:proofErr w:type="spellStart"/>
      <w:r w:rsidRPr="00A37684">
        <w:rPr>
          <w:rFonts w:eastAsiaTheme="minorEastAsia"/>
        </w:rPr>
        <w:t>Cycle</w:t>
      </w:r>
      <w:proofErr w:type="spellEnd"/>
      <w:r w:rsidRPr="00A37684">
        <w:rPr>
          <w:rFonts w:eastAsiaTheme="minorEastAsia"/>
        </w:rPr>
        <w:t xml:space="preserve"> Time</w:t>
      </w:r>
      <w:bookmarkEnd w:id="24"/>
      <w:bookmarkEnd w:id="25"/>
      <w:bookmarkEnd w:id="26"/>
    </w:p>
    <w:p w14:paraId="6577C9D8" w14:textId="77777777" w:rsidR="009F3936" w:rsidRPr="009F3936" w:rsidRDefault="009F3936" w:rsidP="009F3936"/>
    <w:p w14:paraId="513621DB" w14:textId="0764279E" w:rsidR="00344FA8" w:rsidRPr="00A37684" w:rsidRDefault="00344FA8" w:rsidP="00A3768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24"/>
              <w:szCs w:val="24"/>
            </w:rPr>
            <m:t xml:space="preserve">Maximum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b/>
              <w:sz w:val="24"/>
              <w:szCs w:val="24"/>
            </w:rPr>
            <m:t>output</m:t>
          </m:r>
          <w:proofErr w:type="spellEnd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ailable  time</m:t>
              </m:r>
            </m:num>
            <m:den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ottlenec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as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tim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960 min./hr.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5 min./uni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192 units/hr,or  coffe per  hour</m:t>
          </m:r>
        </m:oMath>
      </m:oMathPara>
    </w:p>
    <w:p w14:paraId="414E04D0" w14:textId="77777777" w:rsidR="00344FA8" w:rsidRPr="00A37684" w:rsidRDefault="00344FA8" w:rsidP="00A3768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60745A6A" w14:textId="1D3A8E93" w:rsidR="00344FA8" w:rsidRDefault="00344FA8" w:rsidP="009F3936">
      <w:pPr>
        <w:pStyle w:val="Balk2"/>
        <w:rPr>
          <w:rFonts w:eastAsiaTheme="minorEastAsia"/>
        </w:rPr>
      </w:pPr>
      <w:bookmarkStart w:id="27" w:name="_Toc88212210"/>
      <w:bookmarkStart w:id="28" w:name="_Toc88212343"/>
      <w:bookmarkStart w:id="29" w:name="_Toc88230134"/>
      <w:r w:rsidRPr="00A37684">
        <w:rPr>
          <w:rFonts w:eastAsiaTheme="minorEastAsia"/>
        </w:rPr>
        <w:t xml:space="preserve">New </w:t>
      </w:r>
      <w:proofErr w:type="spellStart"/>
      <w:r w:rsidRPr="00A37684">
        <w:rPr>
          <w:rFonts w:eastAsiaTheme="minorEastAsia"/>
        </w:rPr>
        <w:t>System</w:t>
      </w:r>
      <w:proofErr w:type="spellEnd"/>
      <w:r w:rsidRPr="00A37684">
        <w:rPr>
          <w:rFonts w:eastAsiaTheme="minorEastAsia"/>
        </w:rPr>
        <w:t xml:space="preserve"> </w:t>
      </w:r>
      <w:proofErr w:type="spellStart"/>
      <w:r w:rsidRPr="00A37684">
        <w:rPr>
          <w:rFonts w:eastAsiaTheme="minorEastAsia"/>
        </w:rPr>
        <w:t>Cycle</w:t>
      </w:r>
      <w:proofErr w:type="spellEnd"/>
      <w:r w:rsidRPr="00A37684">
        <w:rPr>
          <w:rFonts w:eastAsiaTheme="minorEastAsia"/>
        </w:rPr>
        <w:t xml:space="preserve"> Time</w:t>
      </w:r>
      <w:bookmarkEnd w:id="27"/>
      <w:bookmarkEnd w:id="28"/>
      <w:bookmarkEnd w:id="29"/>
    </w:p>
    <w:p w14:paraId="6A7C70DF" w14:textId="77777777" w:rsidR="009F3936" w:rsidRPr="009F3936" w:rsidRDefault="009F3936" w:rsidP="009F3936"/>
    <w:p w14:paraId="1C033671" w14:textId="691B896F" w:rsidR="00344FA8" w:rsidRPr="00A37684" w:rsidRDefault="00344FA8" w:rsidP="00A3768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24"/>
              <w:szCs w:val="24"/>
            </w:rPr>
            <m:t xml:space="preserve">Maximum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b/>
              <w:sz w:val="24"/>
              <w:szCs w:val="24"/>
            </w:rPr>
            <m:t>output</m:t>
          </m:r>
          <w:proofErr w:type="spellEnd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ailable  time</m:t>
              </m:r>
            </m:num>
            <m:den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bottlenec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ask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tim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960 min./hr.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 min./uni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480 units/hr,or  coffe per  hour</m:t>
          </m:r>
        </m:oMath>
      </m:oMathPara>
    </w:p>
    <w:p w14:paraId="424C5E93" w14:textId="77777777" w:rsidR="00344FA8" w:rsidRPr="00A37684" w:rsidRDefault="00344FA8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684">
        <w:rPr>
          <w:rFonts w:ascii="Times New Roman" w:hAnsi="Times New Roman" w:cs="Times New Roman"/>
          <w:sz w:val="24"/>
          <w:szCs w:val="24"/>
        </w:rPr>
        <w:t xml:space="preserve">   A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68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nsum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bar.</w:t>
      </w:r>
    </w:p>
    <w:p w14:paraId="06D4F8DC" w14:textId="77777777" w:rsidR="00344FA8" w:rsidRPr="00A37684" w:rsidRDefault="00344FA8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68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econdl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BPA (Busines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aving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ag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ean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lexibilit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react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n top.</w:t>
      </w:r>
    </w:p>
    <w:p w14:paraId="335BC007" w14:textId="5C48961E" w:rsidR="00344FA8" w:rsidRDefault="00344FA8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7684">
        <w:rPr>
          <w:rFonts w:ascii="Times New Roman" w:hAnsi="Times New Roman" w:cs="Times New Roman"/>
          <w:sz w:val="24"/>
          <w:szCs w:val="24"/>
        </w:rPr>
        <w:t xml:space="preserve">   Third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eliminat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lac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tablet at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horten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reflect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age. Peopl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Self-servic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tarbuck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37684">
        <w:rPr>
          <w:rFonts w:ascii="Times New Roman" w:hAnsi="Times New Roman" w:cs="Times New Roman"/>
          <w:sz w:val="24"/>
          <w:szCs w:val="24"/>
        </w:rPr>
        <w:t>Arabica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A376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heap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interrupting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6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37684">
        <w:rPr>
          <w:rFonts w:ascii="Times New Roman" w:hAnsi="Times New Roman" w:cs="Times New Roman"/>
          <w:sz w:val="24"/>
          <w:szCs w:val="24"/>
        </w:rPr>
        <w:t>.</w:t>
      </w:r>
    </w:p>
    <w:p w14:paraId="67B3E978" w14:textId="7C1081FF" w:rsidR="00166B11" w:rsidRDefault="00166B11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818F0" w14:textId="77777777" w:rsidR="00166B11" w:rsidRPr="00A37684" w:rsidRDefault="00166B11" w:rsidP="00A37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98054" w14:textId="77777777" w:rsidR="00344FA8" w:rsidRPr="00A37684" w:rsidRDefault="00344FA8" w:rsidP="00A37684">
      <w:pPr>
        <w:pStyle w:val="ListeParagra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44FA8" w:rsidRPr="00A37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6CF9" w14:textId="77777777" w:rsidR="00F107C0" w:rsidRDefault="00F107C0" w:rsidP="009F3936">
      <w:pPr>
        <w:spacing w:after="0" w:line="240" w:lineRule="auto"/>
      </w:pPr>
      <w:r>
        <w:separator/>
      </w:r>
    </w:p>
  </w:endnote>
  <w:endnote w:type="continuationSeparator" w:id="0">
    <w:p w14:paraId="6811604E" w14:textId="77777777" w:rsidR="00F107C0" w:rsidRDefault="00F107C0" w:rsidP="009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4B6" w14:textId="77777777" w:rsidR="00F107C0" w:rsidRDefault="00F107C0" w:rsidP="009F3936">
      <w:pPr>
        <w:spacing w:after="0" w:line="240" w:lineRule="auto"/>
      </w:pPr>
      <w:r>
        <w:separator/>
      </w:r>
    </w:p>
  </w:footnote>
  <w:footnote w:type="continuationSeparator" w:id="0">
    <w:p w14:paraId="744D6317" w14:textId="77777777" w:rsidR="00F107C0" w:rsidRDefault="00F107C0" w:rsidP="009F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0037"/>
    <w:multiLevelType w:val="hybridMultilevel"/>
    <w:tmpl w:val="B16C0E14"/>
    <w:lvl w:ilvl="0" w:tplc="BB3C68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E3849"/>
    <w:multiLevelType w:val="hybridMultilevel"/>
    <w:tmpl w:val="47C4AC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DF2DAE"/>
    <w:rsid w:val="00155272"/>
    <w:rsid w:val="00163D21"/>
    <w:rsid w:val="00166B11"/>
    <w:rsid w:val="00201EC6"/>
    <w:rsid w:val="00287412"/>
    <w:rsid w:val="00314D2F"/>
    <w:rsid w:val="00344FA8"/>
    <w:rsid w:val="00517705"/>
    <w:rsid w:val="0084699D"/>
    <w:rsid w:val="008808D7"/>
    <w:rsid w:val="009F3936"/>
    <w:rsid w:val="00A37684"/>
    <w:rsid w:val="00B4375F"/>
    <w:rsid w:val="00B827B5"/>
    <w:rsid w:val="00B965B7"/>
    <w:rsid w:val="00CF7D6B"/>
    <w:rsid w:val="00DC7BE1"/>
    <w:rsid w:val="00F046ED"/>
    <w:rsid w:val="00F107C0"/>
    <w:rsid w:val="00FE7251"/>
    <w:rsid w:val="01D7E61E"/>
    <w:rsid w:val="0587137E"/>
    <w:rsid w:val="08B10FD6"/>
    <w:rsid w:val="0F11B328"/>
    <w:rsid w:val="0F28007C"/>
    <w:rsid w:val="1534102C"/>
    <w:rsid w:val="19278F9A"/>
    <w:rsid w:val="1AD73CE7"/>
    <w:rsid w:val="1F317895"/>
    <w:rsid w:val="1F77042E"/>
    <w:rsid w:val="201EB424"/>
    <w:rsid w:val="2EB42828"/>
    <w:rsid w:val="3093B581"/>
    <w:rsid w:val="30C90D12"/>
    <w:rsid w:val="31DF2DAE"/>
    <w:rsid w:val="339FAEEF"/>
    <w:rsid w:val="3841E211"/>
    <w:rsid w:val="3C30558E"/>
    <w:rsid w:val="3DDB4CA7"/>
    <w:rsid w:val="415B1CCC"/>
    <w:rsid w:val="43257D37"/>
    <w:rsid w:val="47705159"/>
    <w:rsid w:val="4E374F95"/>
    <w:rsid w:val="4FD31FF6"/>
    <w:rsid w:val="5437BCCF"/>
    <w:rsid w:val="54755318"/>
    <w:rsid w:val="5A096E21"/>
    <w:rsid w:val="6021F003"/>
    <w:rsid w:val="64231FC5"/>
    <w:rsid w:val="6AFC049C"/>
    <w:rsid w:val="75A86976"/>
    <w:rsid w:val="78E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2DAE"/>
  <w15:chartTrackingRefBased/>
  <w15:docId w15:val="{C63628DB-EA08-405C-9408-E40ACB9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393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469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1F3864" w:themeColor="accent1" w:themeShade="80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4FA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F3936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684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84699D"/>
    <w:pPr>
      <w:tabs>
        <w:tab w:val="right" w:pos="9016"/>
      </w:tabs>
      <w:spacing w:before="240" w:after="0"/>
    </w:pPr>
    <w:rPr>
      <w:rFonts w:cstheme="minorHAnsi"/>
      <w:b/>
      <w:bCs/>
      <w:noProof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A3768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B827B5"/>
    <w:pPr>
      <w:spacing w:after="0"/>
      <w:ind w:left="220"/>
    </w:pPr>
    <w:rPr>
      <w:rFonts w:cstheme="minorHAnsi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84699D"/>
    <w:rPr>
      <w:rFonts w:ascii="Times New Roman" w:eastAsiaTheme="majorEastAsia" w:hAnsi="Times New Roman" w:cstheme="majorBidi"/>
      <w:b/>
      <w:i/>
      <w:color w:val="1F3864" w:themeColor="accent1" w:themeShade="80"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F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3936"/>
  </w:style>
  <w:style w:type="paragraph" w:styleId="AltBilgi">
    <w:name w:val="footer"/>
    <w:basedOn w:val="Normal"/>
    <w:link w:val="AltBilgiChar"/>
    <w:uiPriority w:val="99"/>
    <w:unhideWhenUsed/>
    <w:rsid w:val="009F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3936"/>
  </w:style>
  <w:style w:type="character" w:styleId="Kpr">
    <w:name w:val="Hyperlink"/>
    <w:basedOn w:val="VarsaylanParagrafYazTipi"/>
    <w:uiPriority w:val="99"/>
    <w:unhideWhenUsed/>
    <w:rsid w:val="009F3936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9F393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F393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F393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F393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F393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F3936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BB21-7557-472E-B255-4064847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AHRAMANTÜRK</dc:creator>
  <cp:keywords/>
  <dc:description/>
  <cp:lastModifiedBy>MERT KAHRAMANTÜRK</cp:lastModifiedBy>
  <cp:revision>14</cp:revision>
  <dcterms:created xsi:type="dcterms:W3CDTF">2020-12-31T19:34:00Z</dcterms:created>
  <dcterms:modified xsi:type="dcterms:W3CDTF">2021-11-19T14:02:00Z</dcterms:modified>
</cp:coreProperties>
</file>